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13BFF128" w:rsidR="00726CF3" w:rsidRPr="003521FD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E1145C" w:rsidRPr="003521FD">
        <w:rPr>
          <w:rFonts w:ascii="Times New Roman" w:hAnsi="Times New Roman" w:cs="Times New Roman"/>
        </w:rPr>
        <w:t>6</w:t>
      </w:r>
    </w:p>
    <w:p w14:paraId="7AC0F221" w14:textId="2C075D94" w:rsidR="00726CF3" w:rsidRPr="00726CF3" w:rsidRDefault="003521FD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мен данными с ВУ по прерыванию</w:t>
      </w:r>
    </w:p>
    <w:p w14:paraId="5715D047" w14:textId="0291FB43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5B789C" w:rsidRPr="005B789C">
        <w:rPr>
          <w:rFonts w:ascii="Times New Roman" w:hAnsi="Times New Roman" w:cs="Times New Roman"/>
        </w:rPr>
        <w:t>16</w:t>
      </w:r>
      <w:r w:rsidR="00565863">
        <w:rPr>
          <w:rFonts w:ascii="Times New Roman" w:hAnsi="Times New Roman" w:cs="Times New Roman"/>
        </w:rPr>
        <w:t>6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DA60B5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  <w:lang w:val="en-US"/>
        </w:rPr>
      </w:pPr>
      <w:r>
        <w:rPr>
          <w:rFonts w:cs="Times New Roman"/>
        </w:rPr>
        <w:br w:type="page"/>
      </w:r>
    </w:p>
    <w:p w14:paraId="49BE50C8" w14:textId="3358DA38" w:rsidR="00726CF3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6B2FBB9B" w14:textId="3E6C27ED" w:rsidR="00565863" w:rsidRPr="00565863" w:rsidRDefault="00565863" w:rsidP="00565863">
      <w:r w:rsidRPr="00565863"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3F40B078" wp14:editId="564484D1">
            <wp:simplePos x="0" y="0"/>
            <wp:positionH relativeFrom="page">
              <wp:align>center</wp:align>
            </wp:positionH>
            <wp:positionV relativeFrom="paragraph">
              <wp:posOffset>1576917</wp:posOffset>
            </wp:positionV>
            <wp:extent cx="7225697" cy="956733"/>
            <wp:effectExtent l="0" t="0" r="0" b="0"/>
            <wp:wrapTight wrapText="bothSides">
              <wp:wrapPolygon edited="0">
                <wp:start x="0" y="0"/>
                <wp:lineTo x="0" y="21084"/>
                <wp:lineTo x="21526" y="21084"/>
                <wp:lineTo x="21526" y="0"/>
                <wp:lineTo x="0" y="0"/>
              </wp:wrapPolygon>
            </wp:wrapTight>
            <wp:docPr id="633637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731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80"/>
                    <a:stretch/>
                  </pic:blipFill>
                  <pic:spPr bwMode="auto">
                    <a:xfrm>
                      <a:off x="0" y="0"/>
                      <a:ext cx="7225697" cy="95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5863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0A50A850" w14:textId="04E0A2C5" w:rsidR="002B11E8" w:rsidRPr="002B11E8" w:rsidRDefault="002B11E8" w:rsidP="002B11E8"/>
    <w:p w14:paraId="14E9FE9C" w14:textId="77777777" w:rsidR="00565863" w:rsidRDefault="00565863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4ECD8B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31EE3B6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07EA9835" w14:textId="77777777" w:rsidR="003030B8" w:rsidRDefault="00A86CDC" w:rsidP="003030B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</w:rPr>
        <w:br w:type="page"/>
      </w:r>
      <w:r w:rsidR="003030B8" w:rsidRPr="003030B8">
        <w:rPr>
          <w:b/>
          <w:bCs/>
          <w:noProof/>
          <w:sz w:val="28"/>
          <w:szCs w:val="28"/>
        </w:rPr>
        <w:lastRenderedPageBreak/>
        <w:t>Программа на ассемблере</w:t>
      </w:r>
    </w:p>
    <w:p w14:paraId="68583F98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ORG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</w:t>
      </w:r>
    </w:p>
    <w:p w14:paraId="1C8CA840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0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$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ul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80</w:t>
      </w:r>
    </w:p>
    <w:p w14:paraId="5B1F66A8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1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int1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80</w:t>
      </w:r>
    </w:p>
    <w:p w14:paraId="5EB218D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2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$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ul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80</w:t>
      </w:r>
    </w:p>
    <w:p w14:paraId="716FD9D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3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int3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80</w:t>
      </w:r>
    </w:p>
    <w:p w14:paraId="6B047F2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4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$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ul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80</w:t>
      </w:r>
    </w:p>
    <w:p w14:paraId="268F76D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5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$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ul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80</w:t>
      </w:r>
    </w:p>
    <w:p w14:paraId="68CF682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V6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$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ul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180</w:t>
      </w:r>
    </w:p>
    <w:p w14:paraId="77DA992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V7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$</w:t>
      </w:r>
      <w:proofErr w:type="spellStart"/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defa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ult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,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180</w:t>
      </w:r>
    </w:p>
    <w:p w14:paraId="18321482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</w:p>
    <w:p w14:paraId="544980A3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default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: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iret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обработка прерывания по умолчанию</w:t>
      </w:r>
    </w:p>
    <w:p w14:paraId="22D8DD03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</w:p>
    <w:p w14:paraId="74A36FDD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ORG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2e</w:t>
      </w:r>
    </w:p>
    <w:p w14:paraId="3D075ED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5</w:t>
      </w:r>
    </w:p>
    <w:p w14:paraId="5ECDDA6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x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15</w:t>
      </w:r>
    </w:p>
    <w:p w14:paraId="1A41B1FD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in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ffeb</w:t>
      </w:r>
    </w:p>
    <w:p w14:paraId="6555EC5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mp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wor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0</w:t>
      </w:r>
    </w:p>
    <w:p w14:paraId="2C58664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org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40</w:t>
      </w:r>
    </w:p>
    <w:p w14:paraId="56586CC3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art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 di</w:t>
      </w:r>
    </w:p>
    <w:p w14:paraId="19514CC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la</w:t>
      </w:r>
      <w:proofErr w:type="spellEnd"/>
    </w:p>
    <w:p w14:paraId="5EFC5E1D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val="en-US" w:eastAsia="ru-RU"/>
        </w:rPr>
        <w:t xml:space="preserve">;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запрет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прерываний</w:t>
      </w:r>
    </w:p>
    <w:p w14:paraId="12B3723A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5</w:t>
      </w:r>
    </w:p>
    <w:p w14:paraId="0931DFE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B</w:t>
      </w:r>
    </w:p>
    <w:p w14:paraId="5968848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D</w:t>
      </w:r>
    </w:p>
    <w:p w14:paraId="19B10B6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11</w:t>
      </w:r>
    </w:p>
    <w:p w14:paraId="3810536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15</w:t>
      </w:r>
    </w:p>
    <w:p w14:paraId="655B709A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19</w:t>
      </w:r>
    </w:p>
    <w:p w14:paraId="7FFB9EE8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1D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последний запрет прерываний</w:t>
      </w:r>
    </w:p>
    <w:p w14:paraId="730C17C0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</w:p>
    <w:p w14:paraId="31F80920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LD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#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9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Загрузка в аккумулятор MR (1000|0001=1001)</w:t>
      </w:r>
    </w:p>
    <w:p w14:paraId="1382EB8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3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Разрешение прерываний для 1 ВУ</w:t>
      </w:r>
    </w:p>
    <w:p w14:paraId="2091E718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LD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#0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B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Загрузка в аккумулятор MR (1000|0011=1011)</w:t>
      </w:r>
    </w:p>
    <w:p w14:paraId="185B49C8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OUT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7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Разрешение прерываний для 3 ВУ</w:t>
      </w:r>
    </w:p>
    <w:p w14:paraId="012A2AC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lastRenderedPageBreak/>
        <w:t>    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ei</w:t>
      </w:r>
      <w:proofErr w:type="spellEnd"/>
    </w:p>
    <w:p w14:paraId="49B7620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jump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main</w:t>
      </w:r>
      <w:proofErr w:type="spellEnd"/>
    </w:p>
    <w:p w14:paraId="1B3811D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    </w:t>
      </w:r>
    </w:p>
    <w:p w14:paraId="51122B7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main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: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di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запрет прерываний</w:t>
      </w:r>
    </w:p>
    <w:p w14:paraId="411B634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l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</w:t>
      </w:r>
    </w:p>
    <w:p w14:paraId="52BD7BB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sub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#2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вычитание 2 из x</w:t>
      </w:r>
    </w:p>
    <w:p w14:paraId="4A3F967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call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check</w:t>
      </w:r>
      <w:proofErr w:type="spellEnd"/>
    </w:p>
    <w:p w14:paraId="047C003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st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сохранение результата в x</w:t>
      </w:r>
    </w:p>
    <w:p w14:paraId="24200AA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ei</w:t>
      </w:r>
      <w:proofErr w:type="spellEnd"/>
    </w:p>
    <w:p w14:paraId="7C46757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</w:p>
    <w:p w14:paraId="3616837F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jump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in</w:t>
      </w:r>
    </w:p>
    <w:p w14:paraId="18BF6A7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</w:p>
    <w:p w14:paraId="0263399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heck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: </w:t>
      </w:r>
    </w:p>
    <w:p w14:paraId="33A4DC60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cmp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in</w:t>
      </w:r>
    </w:p>
    <w:p w14:paraId="56A7212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bpl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heck_max</w:t>
      </w:r>
      <w:proofErr w:type="spellEnd"/>
    </w:p>
    <w:p w14:paraId="64AF8A3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mi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ld_max</w:t>
      </w:r>
      <w:proofErr w:type="spellEnd"/>
    </w:p>
    <w:p w14:paraId="3D5650E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check_max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</w:t>
      </w:r>
    </w:p>
    <w:p w14:paraId="336A572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cmp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x</w:t>
      </w:r>
    </w:p>
    <w:p w14:paraId="119D631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eq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return</w:t>
      </w:r>
    </w:p>
    <w:p w14:paraId="5DEEEB2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bmi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return</w:t>
      </w:r>
    </w:p>
    <w:p w14:paraId="31C01ECC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bpl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ld_max</w:t>
      </w:r>
      <w:proofErr w:type="spellEnd"/>
    </w:p>
    <w:p w14:paraId="326A339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ld_max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: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l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max</w:t>
      </w:r>
    </w:p>
    <w:p w14:paraId="2F4A7D5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return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: </w:t>
      </w:r>
    </w:p>
    <w:p w14:paraId="57B6C5F2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ret</w:t>
      </w:r>
      <w:proofErr w:type="spellEnd"/>
    </w:p>
    <w:p w14:paraId="19D4CB3A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</w:p>
    <w:p w14:paraId="138542A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</w:p>
    <w:p w14:paraId="7A5A6DDC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</w:p>
    <w:p w14:paraId="7A357A6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</w:p>
    <w:p w14:paraId="70A6517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int1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обработка прерывания на ву-1</w:t>
      </w:r>
    </w:p>
    <w:p w14:paraId="3790CA3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l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</w:t>
      </w:r>
    </w:p>
    <w:p w14:paraId="48AA03B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nop</w:t>
      </w:r>
      <w:proofErr w:type="spellEnd"/>
    </w:p>
    <w:p w14:paraId="3D5E0AC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asl</w:t>
      </w:r>
    </w:p>
    <w:p w14:paraId="5BD05912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asl</w:t>
      </w:r>
    </w:p>
    <w:p w14:paraId="62F5ED2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add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x</w:t>
      </w:r>
    </w:p>
    <w:p w14:paraId="0F97639C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ad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</w:t>
      </w:r>
    </w:p>
    <w:p w14:paraId="3DD50FD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lastRenderedPageBreak/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dec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</w:p>
    <w:p w14:paraId="31CE9A5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nop</w:t>
      </w:r>
      <w:proofErr w:type="spellEnd"/>
    </w:p>
    <w:p w14:paraId="5E036AD2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out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eastAsia="ru-RU"/>
        </w:rPr>
        <w:t>0x2</w:t>
      </w:r>
    </w:p>
    <w:p w14:paraId="4425E01E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iret</w:t>
      </w:r>
      <w:proofErr w:type="spellEnd"/>
    </w:p>
    <w:p w14:paraId="7C13B2F7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</w:p>
    <w:p w14:paraId="1AC5A64B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int3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: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 xml:space="preserve">; </w:t>
      </w:r>
      <w:proofErr w:type="spellStart"/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обрабокта</w:t>
      </w:r>
      <w:proofErr w:type="spellEnd"/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 xml:space="preserve"> прерывания на ву-3</w:t>
      </w:r>
    </w:p>
    <w:p w14:paraId="2B8948C4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in </w:t>
      </w:r>
      <w:r w:rsidRPr="00DA60B5">
        <w:rPr>
          <w:rFonts w:ascii="Consolas" w:eastAsia="Times New Roman" w:hAnsi="Consolas" w:cs="Times New Roman"/>
          <w:color w:val="F79A32"/>
          <w:sz w:val="30"/>
          <w:szCs w:val="30"/>
          <w:lang w:val="en-US" w:eastAsia="ru-RU"/>
        </w:rPr>
        <w:t>0x6</w:t>
      </w:r>
    </w:p>
    <w:p w14:paraId="4CB93F8C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>nop</w:t>
      </w:r>
      <w:proofErr w:type="spellEnd"/>
    </w:p>
    <w:p w14:paraId="79C7CE79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st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 xml:space="preserve"> $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mp</w:t>
      </w:r>
      <w:proofErr w:type="spellEnd"/>
    </w:p>
    <w:p w14:paraId="0148F863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add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$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val="en-US" w:eastAsia="ru-RU"/>
        </w:rPr>
        <w:t>tmp</w:t>
      </w:r>
      <w:proofErr w:type="spellEnd"/>
    </w:p>
    <w:p w14:paraId="676DAE53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val="en-US"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val="en-US"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ad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$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tmp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умножение на 3</w:t>
      </w:r>
    </w:p>
    <w:p w14:paraId="75C5A77A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neg</w:t>
      </w:r>
      <w:proofErr w:type="spellEnd"/>
    </w:p>
    <w:p w14:paraId="3AB6EC41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add</w:t>
      </w:r>
      <w:proofErr w:type="spellEnd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</w:t>
      </w:r>
    </w:p>
    <w:p w14:paraId="16925A0D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call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check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A57A4C"/>
          <w:sz w:val="30"/>
          <w:szCs w:val="30"/>
          <w:lang w:eastAsia="ru-RU"/>
        </w:rPr>
        <w:t>; проверка на переполнение</w:t>
      </w:r>
    </w:p>
    <w:p w14:paraId="07954F70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    </w:t>
      </w:r>
      <w:proofErr w:type="spellStart"/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st</w:t>
      </w:r>
      <w:proofErr w:type="spellEnd"/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 xml:space="preserve"> </w:t>
      </w:r>
      <w:r w:rsidRPr="00DA60B5">
        <w:rPr>
          <w:rFonts w:ascii="Consolas" w:eastAsia="Times New Roman" w:hAnsi="Consolas" w:cs="Times New Roman"/>
          <w:color w:val="DC3958"/>
          <w:sz w:val="30"/>
          <w:szCs w:val="30"/>
          <w:lang w:eastAsia="ru-RU"/>
        </w:rPr>
        <w:t>x</w:t>
      </w:r>
    </w:p>
    <w:p w14:paraId="06151D56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nop</w:t>
      </w:r>
      <w:proofErr w:type="spellEnd"/>
    </w:p>
    <w:p w14:paraId="73130EB5" w14:textId="77777777" w:rsidR="00DA60B5" w:rsidRPr="00DA60B5" w:rsidRDefault="00DA60B5" w:rsidP="00DA60B5">
      <w:pPr>
        <w:shd w:val="clear" w:color="auto" w:fill="221A0F"/>
        <w:spacing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  <w:r w:rsidRPr="00DA60B5"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  <w:t>   </w:t>
      </w:r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 xml:space="preserve"> </w:t>
      </w:r>
      <w:proofErr w:type="spellStart"/>
      <w:r w:rsidRPr="00DA60B5">
        <w:rPr>
          <w:rFonts w:ascii="Consolas" w:eastAsia="Times New Roman" w:hAnsi="Consolas" w:cs="Times New Roman"/>
          <w:color w:val="98676A"/>
          <w:sz w:val="30"/>
          <w:szCs w:val="30"/>
          <w:lang w:eastAsia="ru-RU"/>
        </w:rPr>
        <w:t>iret</w:t>
      </w:r>
      <w:proofErr w:type="spellEnd"/>
    </w:p>
    <w:p w14:paraId="3D2824E0" w14:textId="77777777" w:rsidR="00DA60B5" w:rsidRPr="00DA60B5" w:rsidRDefault="00DA60B5" w:rsidP="00DA60B5">
      <w:pPr>
        <w:shd w:val="clear" w:color="auto" w:fill="221A0F"/>
        <w:spacing w:after="300" w:line="405" w:lineRule="atLeast"/>
        <w:rPr>
          <w:rFonts w:ascii="Consolas" w:eastAsia="Times New Roman" w:hAnsi="Consolas" w:cs="Times New Roman"/>
          <w:color w:val="D3AF86"/>
          <w:sz w:val="30"/>
          <w:szCs w:val="30"/>
          <w:lang w:eastAsia="ru-RU"/>
        </w:rPr>
      </w:pPr>
    </w:p>
    <w:p w14:paraId="4A4B15CF" w14:textId="77777777" w:rsidR="000B589D" w:rsidRPr="000B589D" w:rsidRDefault="000B589D" w:rsidP="000B589D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 xml:space="preserve">; если мы обрабатываем прерывание </w:t>
      </w:r>
      <w:proofErr w:type="spellStart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>ву</w:t>
      </w:r>
      <w:proofErr w:type="spellEnd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 xml:space="preserve"> 1 и во время обработки прерывания </w:t>
      </w:r>
      <w:proofErr w:type="spellStart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>ву</w:t>
      </w:r>
      <w:proofErr w:type="spellEnd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 xml:space="preserve"> 3 нажал готовность, прервется ли выполнение обработки прерывания </w:t>
      </w:r>
      <w:proofErr w:type="spellStart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>ву</w:t>
      </w:r>
      <w:proofErr w:type="spellEnd"/>
      <w:r w:rsidRPr="000B589D"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  <w:t xml:space="preserve"> 1 и если не прервется, то на какой команде начнется обработка ву-3</w:t>
      </w:r>
    </w:p>
    <w:p w14:paraId="7BB3B76A" w14:textId="3D43DA28" w:rsidR="003030B8" w:rsidRPr="000B589D" w:rsidRDefault="003030B8" w:rsidP="00EB65B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</w:p>
    <w:p w14:paraId="422E0CF4" w14:textId="77777777" w:rsidR="00A86CDC" w:rsidRPr="000B589D" w:rsidRDefault="00A86CDC">
      <w:pPr>
        <w:rPr>
          <w:rFonts w:ascii="Times New Roman" w:hAnsi="Times New Roman" w:cs="Times New Roman"/>
        </w:rPr>
      </w:pPr>
    </w:p>
    <w:p w14:paraId="54B491BF" w14:textId="690CB862" w:rsidR="00726CF3" w:rsidRDefault="00D14F6A" w:rsidP="00726CF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ласть допустимых значений</w:t>
      </w:r>
    </w:p>
    <w:p w14:paraId="0E211D11" w14:textId="77777777" w:rsidR="00A66617" w:rsidRPr="00DB4A74" w:rsidRDefault="00A66617" w:rsidP="00726CF3">
      <w:pPr>
        <w:jc w:val="center"/>
        <w:rPr>
          <w:rFonts w:ascii="Times New Roman" w:hAnsi="Times New Roman" w:cs="Times New Roman"/>
          <w:b/>
          <w:bCs/>
        </w:rPr>
      </w:pPr>
    </w:p>
    <w:p w14:paraId="34037E4C" w14:textId="184B01A2" w:rsidR="00D14F6A" w:rsidRPr="00021515" w:rsidRDefault="00D14F6A" w:rsidP="00726CF3">
      <w:pPr>
        <w:jc w:val="center"/>
        <w:rPr>
          <w:rFonts w:ascii="Times New Roman" w:hAnsi="Times New Roman" w:cs="Times New Roman"/>
        </w:rPr>
      </w:pPr>
      <w:r w:rsidRPr="00D14F6A">
        <w:rPr>
          <w:rFonts w:ascii="Times New Roman" w:hAnsi="Times New Roman" w:cs="Times New Roman"/>
        </w:rPr>
        <w:t>-128</w:t>
      </w:r>
      <w:r w:rsidRPr="00021515">
        <w:rPr>
          <w:rFonts w:ascii="Times New Roman" w:hAnsi="Times New Roman" w:cs="Times New Roman"/>
        </w:rPr>
        <w:t>&lt;= 6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>-1 &lt;= 127</w:t>
      </w:r>
    </w:p>
    <w:p w14:paraId="2602E62A" w14:textId="31FCC9FA" w:rsidR="00D14F6A" w:rsidRPr="00021515" w:rsidRDefault="00D14F6A" w:rsidP="00726CF3">
      <w:pPr>
        <w:jc w:val="center"/>
        <w:rPr>
          <w:rFonts w:ascii="Times New Roman" w:hAnsi="Times New Roman" w:cs="Times New Roman"/>
        </w:rPr>
      </w:pPr>
      <w:r w:rsidRPr="00021515">
        <w:rPr>
          <w:rFonts w:ascii="Times New Roman" w:hAnsi="Times New Roman" w:cs="Times New Roman"/>
        </w:rPr>
        <w:t>-127&lt;=6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>&lt;=128</w:t>
      </w:r>
    </w:p>
    <w:p w14:paraId="48D620F7" w14:textId="10FDF010" w:rsidR="00D14F6A" w:rsidRPr="00021515" w:rsidRDefault="00D14F6A" w:rsidP="00726CF3">
      <w:pPr>
        <w:jc w:val="center"/>
        <w:rPr>
          <w:rFonts w:ascii="Times New Roman" w:hAnsi="Times New Roman" w:cs="Times New Roman"/>
        </w:rPr>
      </w:pPr>
      <w:r w:rsidRPr="00021515">
        <w:rPr>
          <w:rFonts w:ascii="Times New Roman" w:hAnsi="Times New Roman" w:cs="Times New Roman"/>
        </w:rPr>
        <w:t>-2</w:t>
      </w:r>
      <w:r w:rsidRPr="00225474">
        <w:rPr>
          <w:rFonts w:ascii="Times New Roman" w:hAnsi="Times New Roman" w:cs="Times New Roman"/>
        </w:rPr>
        <w:t>1</w:t>
      </w:r>
      <w:r w:rsidRPr="00021515">
        <w:rPr>
          <w:rFonts w:ascii="Times New Roman" w:hAnsi="Times New Roman" w:cs="Times New Roman"/>
        </w:rPr>
        <w:t>&lt;</w:t>
      </w:r>
      <w:r w:rsidRPr="00225474">
        <w:rPr>
          <w:rFonts w:ascii="Times New Roman" w:hAnsi="Times New Roman" w:cs="Times New Roman"/>
        </w:rPr>
        <w:t>=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>&lt;</w:t>
      </w:r>
      <w:r w:rsidRPr="00225474">
        <w:rPr>
          <w:rFonts w:ascii="Times New Roman" w:hAnsi="Times New Roman" w:cs="Times New Roman"/>
        </w:rPr>
        <w:t>=</w:t>
      </w:r>
      <w:r w:rsidRPr="00021515">
        <w:rPr>
          <w:rFonts w:ascii="Times New Roman" w:hAnsi="Times New Roman" w:cs="Times New Roman"/>
        </w:rPr>
        <w:t>2</w:t>
      </w:r>
      <w:r w:rsidRPr="00225474">
        <w:rPr>
          <w:rFonts w:ascii="Times New Roman" w:hAnsi="Times New Roman" w:cs="Times New Roman"/>
        </w:rPr>
        <w:t>1</w:t>
      </w:r>
    </w:p>
    <w:p w14:paraId="107F1AAD" w14:textId="59C2D7AE" w:rsidR="00D14F6A" w:rsidRPr="00225474" w:rsidRDefault="00D14F6A" w:rsidP="00726CF3">
      <w:pPr>
        <w:jc w:val="center"/>
        <w:rPr>
          <w:rFonts w:ascii="Times New Roman" w:hAnsi="Times New Roman" w:cs="Times New Roman"/>
        </w:rPr>
      </w:pPr>
      <w:r w:rsidRPr="00021515">
        <w:rPr>
          <w:rFonts w:ascii="Times New Roman" w:hAnsi="Times New Roman" w:cs="Times New Roman"/>
        </w:rPr>
        <w:t>2</w:t>
      </w:r>
      <w:r w:rsidRPr="00225474">
        <w:rPr>
          <w:rFonts w:ascii="Times New Roman" w:hAnsi="Times New Roman" w:cs="Times New Roman"/>
        </w:rPr>
        <w:t>1</w:t>
      </w:r>
      <w:r w:rsidRPr="00021515">
        <w:rPr>
          <w:rFonts w:ascii="Times New Roman" w:hAnsi="Times New Roman" w:cs="Times New Roman"/>
        </w:rPr>
        <w:t xml:space="preserve"> = 0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>1</w:t>
      </w:r>
      <w:r w:rsidRPr="00225474">
        <w:rPr>
          <w:rFonts w:ascii="Times New Roman" w:hAnsi="Times New Roman" w:cs="Times New Roman"/>
        </w:rPr>
        <w:t>5</w:t>
      </w:r>
    </w:p>
    <w:p w14:paraId="7BF12290" w14:textId="648C5465" w:rsidR="00D14F6A" w:rsidRPr="003736F3" w:rsidRDefault="00D14F6A" w:rsidP="00726CF3">
      <w:pPr>
        <w:jc w:val="center"/>
        <w:rPr>
          <w:rFonts w:ascii="Times New Roman" w:hAnsi="Times New Roman" w:cs="Times New Roman"/>
        </w:rPr>
      </w:pPr>
      <w:r w:rsidRPr="00021515">
        <w:rPr>
          <w:rFonts w:ascii="Times New Roman" w:hAnsi="Times New Roman" w:cs="Times New Roman"/>
        </w:rPr>
        <w:t>-2</w:t>
      </w:r>
      <w:r w:rsidRPr="00225474">
        <w:rPr>
          <w:rFonts w:ascii="Times New Roman" w:hAnsi="Times New Roman" w:cs="Times New Roman"/>
        </w:rPr>
        <w:t>1</w:t>
      </w:r>
      <w:r w:rsidRPr="00021515">
        <w:rPr>
          <w:rFonts w:ascii="Times New Roman" w:hAnsi="Times New Roman" w:cs="Times New Roman"/>
        </w:rPr>
        <w:t xml:space="preserve"> = 1111.1111.1110.</w:t>
      </w:r>
      <w:r w:rsidRPr="00225474">
        <w:rPr>
          <w:rFonts w:ascii="Times New Roman" w:hAnsi="Times New Roman" w:cs="Times New Roman"/>
        </w:rPr>
        <w:t>1011</w:t>
      </w:r>
      <w:r w:rsidRPr="00021515">
        <w:rPr>
          <w:rFonts w:ascii="Times New Roman" w:hAnsi="Times New Roman" w:cs="Times New Roman"/>
        </w:rPr>
        <w:t xml:space="preserve"> = 0</w:t>
      </w:r>
      <w:proofErr w:type="spellStart"/>
      <w:r w:rsidRPr="00D14F6A">
        <w:rPr>
          <w:rFonts w:ascii="Times New Roman" w:hAnsi="Times New Roman" w:cs="Times New Roman"/>
          <w:lang w:val="en-US"/>
        </w:rPr>
        <w:t>xffeb</w:t>
      </w:r>
      <w:proofErr w:type="spellEnd"/>
    </w:p>
    <w:p w14:paraId="58637F59" w14:textId="635881C3" w:rsidR="00D14F6A" w:rsidRPr="003736F3" w:rsidRDefault="00D14F6A" w:rsidP="00726CF3">
      <w:pPr>
        <w:jc w:val="center"/>
        <w:rPr>
          <w:rFonts w:ascii="Times New Roman" w:hAnsi="Times New Roman" w:cs="Times New Roman"/>
        </w:rPr>
      </w:pPr>
      <w:r w:rsidRPr="00D14F6A">
        <w:rPr>
          <w:rFonts w:ascii="Times New Roman" w:hAnsi="Times New Roman" w:cs="Times New Roman"/>
        </w:rPr>
        <w:t>Число</w:t>
      </w:r>
      <w:r w:rsidRPr="00021515">
        <w:rPr>
          <w:rFonts w:ascii="Times New Roman" w:hAnsi="Times New Roman" w:cs="Times New Roman"/>
        </w:rPr>
        <w:t xml:space="preserve"> 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 xml:space="preserve"> </w:t>
      </w:r>
      <w:r w:rsidR="00A66617">
        <w:rPr>
          <w:rFonts w:ascii="Times New Roman" w:eastAsia="Times New Roman" w:hAnsi="Times New Roman" w:cs="Times New Roman"/>
          <w:bCs/>
          <w:iCs/>
        </w:rPr>
        <w:t>ϵ</w:t>
      </w:r>
      <w:r w:rsidRPr="00021515">
        <w:rPr>
          <w:rFonts w:ascii="Times New Roman" w:hAnsi="Times New Roman" w:cs="Times New Roman"/>
        </w:rPr>
        <w:t xml:space="preserve"> </w:t>
      </w:r>
      <w:r w:rsidRPr="003736F3">
        <w:rPr>
          <w:rFonts w:ascii="Times New Roman" w:hAnsi="Times New Roman" w:cs="Times New Roman"/>
        </w:rPr>
        <w:t>[</w:t>
      </w:r>
      <w:r w:rsidRPr="00021515">
        <w:rPr>
          <w:rFonts w:ascii="Times New Roman" w:hAnsi="Times New Roman" w:cs="Times New Roman"/>
        </w:rPr>
        <w:t>0</w:t>
      </w:r>
      <w:proofErr w:type="spellStart"/>
      <w:r w:rsidRPr="00D14F6A">
        <w:rPr>
          <w:rFonts w:ascii="Times New Roman" w:hAnsi="Times New Roman" w:cs="Times New Roman"/>
          <w:lang w:val="en-US"/>
        </w:rPr>
        <w:t>xffeb</w:t>
      </w:r>
      <w:proofErr w:type="spellEnd"/>
      <w:r w:rsidRPr="00021515">
        <w:rPr>
          <w:rFonts w:ascii="Times New Roman" w:hAnsi="Times New Roman" w:cs="Times New Roman"/>
        </w:rPr>
        <w:t>, 0</w:t>
      </w:r>
      <w:r w:rsidRPr="00D14F6A">
        <w:rPr>
          <w:rFonts w:ascii="Times New Roman" w:hAnsi="Times New Roman" w:cs="Times New Roman"/>
          <w:lang w:val="en-US"/>
        </w:rPr>
        <w:t>x</w:t>
      </w:r>
      <w:r w:rsidRPr="00021515">
        <w:rPr>
          <w:rFonts w:ascii="Times New Roman" w:hAnsi="Times New Roman" w:cs="Times New Roman"/>
        </w:rPr>
        <w:t>15</w:t>
      </w:r>
      <w:r w:rsidRPr="003736F3">
        <w:rPr>
          <w:rFonts w:ascii="Times New Roman" w:hAnsi="Times New Roman" w:cs="Times New Roman"/>
        </w:rPr>
        <w:t>]</w:t>
      </w:r>
    </w:p>
    <w:p w14:paraId="72ED1AB6" w14:textId="77777777" w:rsidR="00D14F6A" w:rsidRPr="00021515" w:rsidRDefault="00D14F6A" w:rsidP="00726CF3">
      <w:pPr>
        <w:jc w:val="center"/>
        <w:rPr>
          <w:rFonts w:ascii="Times New Roman" w:hAnsi="Times New Roman" w:cs="Times New Roman"/>
        </w:rPr>
      </w:pPr>
    </w:p>
    <w:p w14:paraId="77572E18" w14:textId="77777777" w:rsidR="00A66617" w:rsidRPr="00021515" w:rsidRDefault="00A66617" w:rsidP="00726CF3">
      <w:pPr>
        <w:jc w:val="center"/>
        <w:rPr>
          <w:rFonts w:ascii="Times New Roman" w:hAnsi="Times New Roman" w:cs="Times New Roman"/>
        </w:rPr>
      </w:pPr>
    </w:p>
    <w:p w14:paraId="1D0A868C" w14:textId="19333A95" w:rsidR="00D14F6A" w:rsidRPr="00DB4A74" w:rsidRDefault="00D14F6A" w:rsidP="00726CF3">
      <w:pPr>
        <w:jc w:val="center"/>
        <w:rPr>
          <w:rFonts w:ascii="Times New Roman" w:hAnsi="Times New Roman" w:cs="Times New Roman"/>
          <w:b/>
          <w:bCs/>
        </w:rPr>
      </w:pPr>
      <w:r w:rsidRPr="00A66617">
        <w:rPr>
          <w:rFonts w:ascii="Times New Roman" w:hAnsi="Times New Roman" w:cs="Times New Roman"/>
          <w:b/>
          <w:bCs/>
        </w:rPr>
        <w:t>Расположение данных в памяти</w:t>
      </w:r>
    </w:p>
    <w:p w14:paraId="0D31071E" w14:textId="71840B42" w:rsidR="00D14F6A" w:rsidRPr="00DB4A74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ктор прерываний </w:t>
      </w:r>
      <w:r w:rsidRPr="00DB4A7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DB4A74">
        <w:rPr>
          <w:rFonts w:ascii="Times New Roman" w:hAnsi="Times New Roman" w:cs="Times New Roman"/>
        </w:rPr>
        <w:t>000-0</w:t>
      </w:r>
      <w:r>
        <w:rPr>
          <w:rFonts w:ascii="Times New Roman" w:hAnsi="Times New Roman" w:cs="Times New Roman"/>
          <w:lang w:val="en-US"/>
        </w:rPr>
        <w:t>x</w:t>
      </w:r>
      <w:r w:rsidRPr="00DB4A7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  <w:lang w:val="en-US"/>
        </w:rPr>
        <w:t>f</w:t>
      </w:r>
    </w:p>
    <w:p w14:paraId="25A72B70" w14:textId="09D5EDDC" w:rsidR="00D14F6A" w:rsidRPr="00DE352E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</w:t>
      </w:r>
      <w:r w:rsidRPr="00BF29D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BF29D2">
        <w:rPr>
          <w:rFonts w:ascii="Times New Roman" w:hAnsi="Times New Roman" w:cs="Times New Roman"/>
        </w:rPr>
        <w:t>0</w:t>
      </w:r>
      <w:r w:rsidR="00BF29D2" w:rsidRPr="00BF29D2">
        <w:rPr>
          <w:rFonts w:ascii="Times New Roman" w:hAnsi="Times New Roman" w:cs="Times New Roman"/>
        </w:rPr>
        <w:t>2</w:t>
      </w:r>
      <w:r w:rsidR="00BF29D2">
        <w:rPr>
          <w:rFonts w:ascii="Times New Roman" w:hAnsi="Times New Roman" w:cs="Times New Roman"/>
          <w:lang w:val="en-US"/>
        </w:rPr>
        <w:t>e</w:t>
      </w:r>
      <w:r w:rsidRPr="00BF29D2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  <w:lang w:val="en-US"/>
        </w:rPr>
        <w:t>x</w:t>
      </w:r>
      <w:r w:rsidRPr="00BF29D2">
        <w:rPr>
          <w:rFonts w:ascii="Times New Roman" w:hAnsi="Times New Roman" w:cs="Times New Roman"/>
        </w:rPr>
        <w:t>0</w:t>
      </w:r>
      <w:r w:rsidR="00DE352E" w:rsidRPr="00DE352E">
        <w:rPr>
          <w:rFonts w:ascii="Times New Roman" w:hAnsi="Times New Roman" w:cs="Times New Roman"/>
        </w:rPr>
        <w:t>30</w:t>
      </w:r>
    </w:p>
    <w:p w14:paraId="5971AB15" w14:textId="266823F3" w:rsidR="00D14F6A" w:rsidRPr="00225474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Pr="0018725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187250">
        <w:rPr>
          <w:rFonts w:ascii="Times New Roman" w:hAnsi="Times New Roman" w:cs="Times New Roman"/>
        </w:rPr>
        <w:t>0</w:t>
      </w:r>
      <w:r w:rsidR="0092193B" w:rsidRPr="00225474">
        <w:rPr>
          <w:rFonts w:ascii="Times New Roman" w:hAnsi="Times New Roman" w:cs="Times New Roman"/>
        </w:rPr>
        <w:t>4</w:t>
      </w:r>
      <w:r w:rsidR="00BF29D2" w:rsidRPr="00BF29D2">
        <w:rPr>
          <w:rFonts w:ascii="Times New Roman" w:hAnsi="Times New Roman" w:cs="Times New Roman"/>
        </w:rPr>
        <w:t>0</w:t>
      </w:r>
      <w:r w:rsidR="00BF29D2" w:rsidRPr="00DB4A74">
        <w:rPr>
          <w:rFonts w:ascii="Times New Roman" w:hAnsi="Times New Roman" w:cs="Times New Roman"/>
        </w:rPr>
        <w:t>-0</w:t>
      </w:r>
      <w:r w:rsidR="00BF29D2">
        <w:rPr>
          <w:rFonts w:ascii="Times New Roman" w:hAnsi="Times New Roman" w:cs="Times New Roman"/>
          <w:lang w:val="en-US"/>
        </w:rPr>
        <w:t>x</w:t>
      </w:r>
      <w:r w:rsidR="0092193B" w:rsidRPr="00225474">
        <w:rPr>
          <w:rFonts w:ascii="Times New Roman" w:hAnsi="Times New Roman" w:cs="Times New Roman"/>
        </w:rPr>
        <w:t>79</w:t>
      </w:r>
    </w:p>
    <w:p w14:paraId="456EDF38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75C3E7EF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2AFD57F2" w14:textId="77777777" w:rsidR="00A66617" w:rsidRP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59CE5F4E" w14:textId="380731BE" w:rsidR="00D14F6A" w:rsidRPr="00187250" w:rsidRDefault="00D14F6A" w:rsidP="00726CF3">
      <w:pPr>
        <w:jc w:val="center"/>
        <w:rPr>
          <w:rFonts w:ascii="Times New Roman" w:hAnsi="Times New Roman" w:cs="Times New Roman"/>
          <w:b/>
          <w:bCs/>
        </w:rPr>
      </w:pPr>
      <w:r w:rsidRPr="00A66617">
        <w:rPr>
          <w:rFonts w:ascii="Times New Roman" w:hAnsi="Times New Roman" w:cs="Times New Roman"/>
          <w:b/>
          <w:bCs/>
        </w:rPr>
        <w:t>Область представления</w:t>
      </w:r>
      <w:r w:rsidRPr="00187250">
        <w:rPr>
          <w:rFonts w:ascii="Times New Roman" w:hAnsi="Times New Roman" w:cs="Times New Roman"/>
          <w:b/>
          <w:bCs/>
        </w:rPr>
        <w:t>:</w:t>
      </w:r>
    </w:p>
    <w:p w14:paraId="74C80EA1" w14:textId="3BB616BC" w:rsidR="00D14F6A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X</w:t>
      </w:r>
      <w:r w:rsidRPr="00D14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in</w:t>
      </w:r>
      <w:r w:rsidRPr="00D14F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ax</w:t>
      </w:r>
      <w:r w:rsidRPr="00D14F6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наковое 16-ричное число</w:t>
      </w:r>
    </w:p>
    <w:p w14:paraId="49DEC6B7" w14:textId="6AAE9FC0" w:rsidR="00D14F6A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193320">
        <w:rPr>
          <w:rFonts w:ascii="Times New Roman" w:hAnsi="Times New Roman" w:cs="Times New Roman"/>
          <w:lang w:val="en-US"/>
        </w:rPr>
        <w:t>R</w:t>
      </w:r>
      <w:r w:rsidRPr="00D14F6A">
        <w:rPr>
          <w:rFonts w:ascii="Times New Roman" w:hAnsi="Times New Roman" w:cs="Times New Roman"/>
        </w:rPr>
        <w:t xml:space="preserve"> </w:t>
      </w:r>
      <w:r w:rsidR="00193320">
        <w:rPr>
          <w:rFonts w:ascii="Times New Roman" w:hAnsi="Times New Roman" w:cs="Times New Roman"/>
        </w:rPr>
        <w:t>КВУ</w:t>
      </w:r>
      <w:r>
        <w:rPr>
          <w:rFonts w:ascii="Times New Roman" w:hAnsi="Times New Roman" w:cs="Times New Roman"/>
        </w:rPr>
        <w:t xml:space="preserve"> – 8</w:t>
      </w:r>
      <w:r w:rsidR="00193320" w:rsidRPr="001933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ми разрядное целое знаковое число</w:t>
      </w:r>
    </w:p>
    <w:p w14:paraId="574829E9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79E3102B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1AB8265D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33266BA8" w14:textId="77777777" w:rsidR="00A66617" w:rsidRDefault="00A66617" w:rsidP="00726CF3">
      <w:pPr>
        <w:jc w:val="center"/>
        <w:rPr>
          <w:rFonts w:ascii="Times New Roman" w:hAnsi="Times New Roman" w:cs="Times New Roman"/>
        </w:rPr>
      </w:pPr>
    </w:p>
    <w:p w14:paraId="618240CB" w14:textId="118DE635" w:rsidR="00D14F6A" w:rsidRPr="00A66617" w:rsidRDefault="00D14F6A" w:rsidP="00726CF3">
      <w:pPr>
        <w:jc w:val="center"/>
        <w:rPr>
          <w:rFonts w:ascii="Times New Roman" w:hAnsi="Times New Roman" w:cs="Times New Roman"/>
          <w:b/>
          <w:bCs/>
        </w:rPr>
      </w:pPr>
      <w:r w:rsidRPr="00A66617">
        <w:rPr>
          <w:rFonts w:ascii="Times New Roman" w:hAnsi="Times New Roman" w:cs="Times New Roman"/>
          <w:b/>
          <w:bCs/>
        </w:rPr>
        <w:t>Вывод</w:t>
      </w:r>
    </w:p>
    <w:p w14:paraId="2909ACA8" w14:textId="67D17E65" w:rsidR="00D14F6A" w:rsidRDefault="00D14F6A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лабораторной работы я изучил обмен данными с ву-1 и ву-3 в режиме прерываний, также изучил цикл прерывания и циклы исполнения новых команд. Также закрепил знания в написании программ на ассемблере БВЭМ.</w:t>
      </w:r>
    </w:p>
    <w:p w14:paraId="6AEAE1C6" w14:textId="77777777" w:rsidR="00D14F6A" w:rsidRDefault="00D14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BD128D" w14:textId="77777777" w:rsidR="00423A23" w:rsidRPr="00423A23" w:rsidRDefault="00423A23" w:rsidP="00423A23">
      <w:pPr>
        <w:widowControl w:val="0"/>
        <w:ind w:left="495" w:right="519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2" w:name="_Toc196316532"/>
      <w:r w:rsidRPr="00423A2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Методика проверки программы:</w:t>
      </w:r>
    </w:p>
    <w:p w14:paraId="277D73FB" w14:textId="77777777" w:rsidR="00423A23" w:rsidRPr="00423A23" w:rsidRDefault="00423A23" w:rsidP="00423A23">
      <w:pPr>
        <w:widowControl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725F9" w14:textId="77777777" w:rsidR="00423A23" w:rsidRPr="00423A23" w:rsidRDefault="00423A23" w:rsidP="00423A23">
      <w:pPr>
        <w:widowContro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A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обработки прерываний:</w:t>
      </w:r>
    </w:p>
    <w:p w14:paraId="62D8875D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рузить текст программы в БЭВМ.</w:t>
      </w:r>
    </w:p>
    <w:p w14:paraId="27CDE6AF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нить NOP по нужному адресу на HLT.</w:t>
      </w:r>
    </w:p>
    <w:p w14:paraId="211790A2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устить программу в режиме РАБОТА.</w:t>
      </w:r>
    </w:p>
    <w:p w14:paraId="20144E27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«Готовность ВУ-1».</w:t>
      </w:r>
    </w:p>
    <w:p w14:paraId="4606E398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ждаться останова.</w:t>
      </w:r>
    </w:p>
    <w:p w14:paraId="11560541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писать текущее значение X из памяти БЭВМ:</w:t>
      </w:r>
    </w:p>
    <w:p w14:paraId="2C144995" w14:textId="77777777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помнить текущее состояние счетчика команд.</w:t>
      </w:r>
    </w:p>
    <w:p w14:paraId="2157B119" w14:textId="5349E331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вести в клавишный регистр значение 0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</w:p>
    <w:p w14:paraId="3C31C900" w14:textId="77777777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жать «Ввод адреса».</w:t>
      </w:r>
    </w:p>
    <w:p w14:paraId="5CF8D253" w14:textId="77777777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жать «Чтение».</w:t>
      </w:r>
    </w:p>
    <w:p w14:paraId="50A9A560" w14:textId="77777777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писать значение регистра данных.</w:t>
      </w:r>
    </w:p>
    <w:p w14:paraId="173A2AF2" w14:textId="77777777" w:rsidR="00423A23" w:rsidRPr="00423A23" w:rsidRDefault="00423A23" w:rsidP="00423A23">
      <w:pPr>
        <w:widowControl w:val="0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рнуть счетчик команд в исходное состояние.</w:t>
      </w:r>
    </w:p>
    <w:p w14:paraId="2D8E3BF0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писать результат обработки прерывания – содержимое DR контроллера ВУ-1</w:t>
      </w:r>
    </w:p>
    <w:p w14:paraId="449E3E9A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читать ожидаемое значение обработки прерывания</w:t>
      </w:r>
    </w:p>
    <w:p w14:paraId="05D480AD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жать «Продолжение».</w:t>
      </w:r>
    </w:p>
    <w:p w14:paraId="44592173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вести в ВУ-3 произвольное число, записать его</w:t>
      </w:r>
    </w:p>
    <w:p w14:paraId="2A64FFE3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тановить «Готовность ВУ-3».</w:t>
      </w:r>
    </w:p>
    <w:p w14:paraId="7FB96966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ождаться останова.</w:t>
      </w:r>
    </w:p>
    <w:p w14:paraId="070D6844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писать текущее значение X из памяти БЭВМ, также, как и в пункте 6.</w:t>
      </w:r>
    </w:p>
    <w:p w14:paraId="2865B612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жать «Продолжение».</w:t>
      </w:r>
    </w:p>
    <w:p w14:paraId="6106A14F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Записать текущее значение X из памяти БЭВМ, также, как и в пункте 6.</w:t>
      </w:r>
    </w:p>
    <w:p w14:paraId="56674C8F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ассчитать ожидаемое значение переменной X после обработки прерывания</w:t>
      </w:r>
    </w:p>
    <w:p w14:paraId="53F0E343" w14:textId="77777777" w:rsidR="00423A23" w:rsidRPr="00423A23" w:rsidRDefault="00423A23" w:rsidP="00423A23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B6EF5" w14:textId="77777777" w:rsidR="00423A23" w:rsidRPr="00423A23" w:rsidRDefault="00423A23" w:rsidP="00423A23">
      <w:pPr>
        <w:widowContro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3A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основной программы:</w:t>
      </w:r>
    </w:p>
    <w:p w14:paraId="77ECA33D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грузить текст программы в БЭВМ.</w:t>
      </w:r>
    </w:p>
    <w:p w14:paraId="4C3F4D20" w14:textId="4FF81969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писать в переменную X </w:t>
      </w:r>
      <w:r w:rsidR="00DB15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З значение (</w:t>
      </w:r>
      <w:r w:rsidR="005B0A0A" w:rsidRPr="00844B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37EA91B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пустить программу в режиме останова.</w:t>
      </w:r>
    </w:p>
    <w:p w14:paraId="1D2A3A8A" w14:textId="131D6FFE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йти нужное количество шагов программы, убедиться, что при у</w:t>
      </w:r>
      <w:r w:rsidR="00E942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и</w:t>
      </w: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на 2, до момента, когда он равен </w:t>
      </w:r>
      <w:r w:rsidR="00E942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4B5E" w:rsidRPr="00844B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ит сброс значения в </w:t>
      </w:r>
      <w:r w:rsidR="00E942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</w:t>
      </w: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З.</w:t>
      </w:r>
    </w:p>
    <w:p w14:paraId="78148FC7" w14:textId="56324563" w:rsidR="00B2730F" w:rsidRDefault="00B273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9CB7F6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5" w:type="dxa"/>
        <w:tblInd w:w="-9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6"/>
        <w:gridCol w:w="1665"/>
        <w:gridCol w:w="1560"/>
        <w:gridCol w:w="1335"/>
        <w:gridCol w:w="1234"/>
        <w:gridCol w:w="1645"/>
        <w:gridCol w:w="1560"/>
      </w:tblGrid>
      <w:tr w:rsidR="00423A23" w:rsidRPr="00423A23" w14:paraId="1A94E9A2" w14:textId="77777777" w:rsidTr="005B0A0A">
        <w:trPr>
          <w:trHeight w:val="300"/>
        </w:trPr>
        <w:tc>
          <w:tcPr>
            <w:tcW w:w="4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CC8B8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рывание ВУ-1</w:t>
            </w:r>
          </w:p>
        </w:tc>
        <w:tc>
          <w:tcPr>
            <w:tcW w:w="5774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0D0565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рывание ВУ-3</w:t>
            </w:r>
          </w:p>
        </w:tc>
      </w:tr>
      <w:tr w:rsidR="00423A23" w:rsidRPr="00423A23" w14:paraId="60D15714" w14:textId="77777777" w:rsidTr="00E942FD">
        <w:trPr>
          <w:trHeight w:val="585"/>
        </w:trPr>
        <w:tc>
          <w:tcPr>
            <w:tcW w:w="13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39BBB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</w:p>
          <w:p w14:paraId="1A0A3166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...7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15CF14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ние</w:t>
            </w:r>
          </w:p>
          <w:p w14:paraId="23B5EE83" w14:textId="25ED5AD2" w:rsidR="00423A23" w:rsidRPr="00423A23" w:rsidRDefault="00C37919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423A23"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X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BCC91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39A43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 (0…7)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B1D008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lang w:eastAsia="ru-RU"/>
              </w:rPr>
              <w:t>DR</w:t>
            </w:r>
          </w:p>
          <w:p w14:paraId="6586BEFC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lang w:eastAsia="ru-RU"/>
              </w:rPr>
              <w:t>КВУ-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9C1F4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</w:p>
          <w:p w14:paraId="7772A9DE" w14:textId="2ABF98B7" w:rsidR="00423A23" w:rsidRPr="00423A23" w:rsidRDefault="00167642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-3*D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EBB026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AC (0...7)</w:t>
            </w:r>
          </w:p>
        </w:tc>
      </w:tr>
      <w:tr w:rsidR="00423A23" w:rsidRPr="00423A23" w14:paraId="1863B1DB" w14:textId="77777777" w:rsidTr="00E942FD">
        <w:trPr>
          <w:trHeight w:val="435"/>
        </w:trPr>
        <w:tc>
          <w:tcPr>
            <w:tcW w:w="13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679B9" w14:textId="58355F80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897C8" w14:textId="53FE2745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3AAE0" w14:textId="172DD2D6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F1757" w14:textId="04324280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F0E6A" w14:textId="738303B6" w:rsidR="00423A23" w:rsidRPr="00E202DE" w:rsidRDefault="00423A23" w:rsidP="00423A23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DFFB" w14:textId="65511AEE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59A78" w14:textId="38E932DD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A23" w:rsidRPr="00423A23" w14:paraId="53255EEC" w14:textId="77777777" w:rsidTr="00E942FD">
        <w:trPr>
          <w:trHeight w:val="465"/>
        </w:trPr>
        <w:tc>
          <w:tcPr>
            <w:tcW w:w="13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AE43E" w14:textId="2AE425A3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2F585" w14:textId="5724692F" w:rsidR="00423A23" w:rsidRPr="00E202DE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19E60" w14:textId="291CF65F" w:rsidR="00423A23" w:rsidRPr="00E942FD" w:rsidRDefault="00423A23" w:rsidP="00E202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57F0C" w14:textId="0B0710D2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7D5B7" w14:textId="7D8C50DC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EE859A" w14:textId="43DFD8C8" w:rsidR="00423A23" w:rsidRPr="005817FA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840A9" w14:textId="129D9EC0" w:rsidR="00423A23" w:rsidRPr="005817FA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23A23" w:rsidRPr="00423A23" w14:paraId="5D4BA3D9" w14:textId="77777777" w:rsidTr="00657ACE">
        <w:trPr>
          <w:trHeight w:val="435"/>
        </w:trPr>
        <w:tc>
          <w:tcPr>
            <w:tcW w:w="13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7612B" w14:textId="63A028B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79BDE" w14:textId="4F53F9BA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3670C" w14:textId="7359991E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54F135" w14:textId="580C8510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63A6C" w14:textId="0DF701CB" w:rsidR="00423A23" w:rsidRPr="00423A23" w:rsidRDefault="00423A23" w:rsidP="00423A23">
            <w:pPr>
              <w:widowControl w:val="0"/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C159A" w14:textId="3258A6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05A303" w14:textId="13FED5B1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D99C1E" w14:textId="77777777" w:rsidR="00423A23" w:rsidRPr="00423A23" w:rsidRDefault="00423A23" w:rsidP="00423A23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6EE08" w14:textId="77777777" w:rsidR="00423A23" w:rsidRPr="00423A23" w:rsidRDefault="00423A23" w:rsidP="00423A23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69F84" w14:textId="77777777" w:rsidR="00423A23" w:rsidRPr="00423A23" w:rsidRDefault="00423A23" w:rsidP="00423A23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0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3120"/>
        <w:gridCol w:w="2970"/>
      </w:tblGrid>
      <w:tr w:rsidR="00423A23" w:rsidRPr="00423A23" w14:paraId="4BBAEDCC" w14:textId="77777777" w:rsidTr="00423A23">
        <w:trPr>
          <w:trHeight w:val="590"/>
        </w:trPr>
        <w:tc>
          <w:tcPr>
            <w:tcW w:w="9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27978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грамма</w:t>
            </w:r>
          </w:p>
        </w:tc>
      </w:tr>
      <w:tr w:rsidR="00423A23" w:rsidRPr="00423A23" w14:paraId="447FA2B0" w14:textId="77777777" w:rsidTr="00423A23">
        <w:trPr>
          <w:trHeight w:val="590"/>
        </w:trPr>
        <w:tc>
          <w:tcPr>
            <w:tcW w:w="2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19907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88D4A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ние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71315D" w14:textId="77777777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</w:t>
            </w:r>
          </w:p>
        </w:tc>
      </w:tr>
      <w:tr w:rsidR="00423A23" w:rsidRPr="00423A23" w14:paraId="3145D979" w14:textId="77777777" w:rsidTr="00A655B1">
        <w:trPr>
          <w:trHeight w:val="590"/>
        </w:trPr>
        <w:tc>
          <w:tcPr>
            <w:tcW w:w="2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114F9" w14:textId="5DE5423C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E88E6" w14:textId="46A909AE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369D86" w14:textId="76FC4326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A23" w:rsidRPr="00423A23" w14:paraId="4A388A50" w14:textId="77777777" w:rsidTr="00A655B1">
        <w:trPr>
          <w:trHeight w:val="515"/>
        </w:trPr>
        <w:tc>
          <w:tcPr>
            <w:tcW w:w="2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4CED9" w14:textId="5FDC09A6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03725" w14:textId="68D8CA76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057E4" w14:textId="3F2AD276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3A23" w:rsidRPr="00423A23" w14:paraId="729CB223" w14:textId="77777777" w:rsidTr="00A655B1">
        <w:trPr>
          <w:trHeight w:val="590"/>
        </w:trPr>
        <w:tc>
          <w:tcPr>
            <w:tcW w:w="2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1EF9A6" w14:textId="46229CE1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C464D" w14:textId="036B4AD6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1A826" w14:textId="176B1E04" w:rsidR="00423A23" w:rsidRPr="00423A23" w:rsidRDefault="00423A23" w:rsidP="00423A2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6ADE22" w14:textId="77777777" w:rsidR="00423A23" w:rsidRPr="00423A23" w:rsidRDefault="00423A23" w:rsidP="00423A23">
      <w:pPr>
        <w:widowControl w:val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9B94C" w14:textId="77777777" w:rsidR="005B789C" w:rsidRDefault="005B789C" w:rsidP="007C248B">
      <w:pPr>
        <w:pStyle w:val="1"/>
        <w:jc w:val="center"/>
        <w:rPr>
          <w:rFonts w:cs="Times New Roman"/>
          <w:sz w:val="28"/>
          <w:szCs w:val="36"/>
        </w:rPr>
      </w:pPr>
    </w:p>
    <w:bookmarkEnd w:id="2"/>
    <w:p w14:paraId="546DE8A4" w14:textId="0B7CD34A" w:rsidR="005B789C" w:rsidRPr="00C37919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  <w:lang w:val="en-US"/>
        </w:rPr>
      </w:pPr>
    </w:p>
    <w:sectPr w:rsidR="005B789C" w:rsidRPr="00C37919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569EF" w14:textId="77777777" w:rsidR="00FC110F" w:rsidRDefault="00FC110F" w:rsidP="00726CF3">
      <w:r>
        <w:separator/>
      </w:r>
    </w:p>
  </w:endnote>
  <w:endnote w:type="continuationSeparator" w:id="0">
    <w:p w14:paraId="6E6F36D0" w14:textId="77777777" w:rsidR="00FC110F" w:rsidRDefault="00FC110F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9122F" w14:textId="77777777" w:rsidR="00FC110F" w:rsidRDefault="00FC110F" w:rsidP="00726CF3">
      <w:r>
        <w:separator/>
      </w:r>
    </w:p>
  </w:footnote>
  <w:footnote w:type="continuationSeparator" w:id="0">
    <w:p w14:paraId="10A2094F" w14:textId="77777777" w:rsidR="00FC110F" w:rsidRDefault="00FC110F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1515"/>
    <w:rsid w:val="00022C35"/>
    <w:rsid w:val="00023222"/>
    <w:rsid w:val="00024F27"/>
    <w:rsid w:val="00033B40"/>
    <w:rsid w:val="00055A81"/>
    <w:rsid w:val="00065708"/>
    <w:rsid w:val="00072249"/>
    <w:rsid w:val="0007263C"/>
    <w:rsid w:val="00075723"/>
    <w:rsid w:val="000849BB"/>
    <w:rsid w:val="000B2056"/>
    <w:rsid w:val="000B589D"/>
    <w:rsid w:val="000C6F6E"/>
    <w:rsid w:val="000E0E7F"/>
    <w:rsid w:val="000E13FF"/>
    <w:rsid w:val="000F3BBC"/>
    <w:rsid w:val="00105A50"/>
    <w:rsid w:val="00112B02"/>
    <w:rsid w:val="00127426"/>
    <w:rsid w:val="00155F10"/>
    <w:rsid w:val="00167642"/>
    <w:rsid w:val="00181836"/>
    <w:rsid w:val="00182F8E"/>
    <w:rsid w:val="00187250"/>
    <w:rsid w:val="001926E9"/>
    <w:rsid w:val="00193320"/>
    <w:rsid w:val="001942F8"/>
    <w:rsid w:val="0019693B"/>
    <w:rsid w:val="001A0E2B"/>
    <w:rsid w:val="001C3E4A"/>
    <w:rsid w:val="001D48E3"/>
    <w:rsid w:val="00213244"/>
    <w:rsid w:val="00214066"/>
    <w:rsid w:val="00225474"/>
    <w:rsid w:val="0023262F"/>
    <w:rsid w:val="0023416B"/>
    <w:rsid w:val="00253224"/>
    <w:rsid w:val="00255CB8"/>
    <w:rsid w:val="00275418"/>
    <w:rsid w:val="00292F11"/>
    <w:rsid w:val="002B11E8"/>
    <w:rsid w:val="002B1554"/>
    <w:rsid w:val="002C59AB"/>
    <w:rsid w:val="002E4969"/>
    <w:rsid w:val="003030B8"/>
    <w:rsid w:val="003038BB"/>
    <w:rsid w:val="00307C6A"/>
    <w:rsid w:val="00315F89"/>
    <w:rsid w:val="0033094F"/>
    <w:rsid w:val="00332AD8"/>
    <w:rsid w:val="003365E6"/>
    <w:rsid w:val="003521FD"/>
    <w:rsid w:val="00352CA0"/>
    <w:rsid w:val="003535C8"/>
    <w:rsid w:val="00357F43"/>
    <w:rsid w:val="003736F3"/>
    <w:rsid w:val="0038462A"/>
    <w:rsid w:val="0038486A"/>
    <w:rsid w:val="00386E9D"/>
    <w:rsid w:val="003922A2"/>
    <w:rsid w:val="003A0D17"/>
    <w:rsid w:val="003B170E"/>
    <w:rsid w:val="003B45F7"/>
    <w:rsid w:val="003C36AE"/>
    <w:rsid w:val="003C7E7F"/>
    <w:rsid w:val="003D2230"/>
    <w:rsid w:val="003D2F61"/>
    <w:rsid w:val="003E6A27"/>
    <w:rsid w:val="00402140"/>
    <w:rsid w:val="00405446"/>
    <w:rsid w:val="00406438"/>
    <w:rsid w:val="00407D97"/>
    <w:rsid w:val="00421990"/>
    <w:rsid w:val="00423A23"/>
    <w:rsid w:val="00424806"/>
    <w:rsid w:val="00426EC0"/>
    <w:rsid w:val="004303FC"/>
    <w:rsid w:val="00456A35"/>
    <w:rsid w:val="004738FE"/>
    <w:rsid w:val="00474FA3"/>
    <w:rsid w:val="0047603A"/>
    <w:rsid w:val="004761F8"/>
    <w:rsid w:val="00477DD5"/>
    <w:rsid w:val="004C6063"/>
    <w:rsid w:val="004D66B7"/>
    <w:rsid w:val="004E38E5"/>
    <w:rsid w:val="004F2FCF"/>
    <w:rsid w:val="004F4B9E"/>
    <w:rsid w:val="00524BD9"/>
    <w:rsid w:val="0053031A"/>
    <w:rsid w:val="00537D99"/>
    <w:rsid w:val="0054687A"/>
    <w:rsid w:val="00547CFB"/>
    <w:rsid w:val="005612FB"/>
    <w:rsid w:val="00565863"/>
    <w:rsid w:val="0057573A"/>
    <w:rsid w:val="005817FA"/>
    <w:rsid w:val="00597EA9"/>
    <w:rsid w:val="005A295E"/>
    <w:rsid w:val="005B0A0A"/>
    <w:rsid w:val="005B344C"/>
    <w:rsid w:val="005B3CA3"/>
    <w:rsid w:val="005B558C"/>
    <w:rsid w:val="005B6A28"/>
    <w:rsid w:val="005B789C"/>
    <w:rsid w:val="005D19BE"/>
    <w:rsid w:val="005D57D6"/>
    <w:rsid w:val="005D5C76"/>
    <w:rsid w:val="005D7D58"/>
    <w:rsid w:val="005E4AED"/>
    <w:rsid w:val="005F32AB"/>
    <w:rsid w:val="00601EC2"/>
    <w:rsid w:val="00614CBE"/>
    <w:rsid w:val="0061570B"/>
    <w:rsid w:val="00626B50"/>
    <w:rsid w:val="0063367E"/>
    <w:rsid w:val="00633D63"/>
    <w:rsid w:val="00640CC0"/>
    <w:rsid w:val="00647DA2"/>
    <w:rsid w:val="00657ACE"/>
    <w:rsid w:val="00687763"/>
    <w:rsid w:val="00690E58"/>
    <w:rsid w:val="006D0967"/>
    <w:rsid w:val="006D3F2D"/>
    <w:rsid w:val="006F4273"/>
    <w:rsid w:val="00710DB3"/>
    <w:rsid w:val="00721644"/>
    <w:rsid w:val="007263F0"/>
    <w:rsid w:val="00726CF3"/>
    <w:rsid w:val="00736A57"/>
    <w:rsid w:val="00754FEB"/>
    <w:rsid w:val="00764D13"/>
    <w:rsid w:val="00776CE9"/>
    <w:rsid w:val="007852CB"/>
    <w:rsid w:val="00787DE6"/>
    <w:rsid w:val="00790CD9"/>
    <w:rsid w:val="00793235"/>
    <w:rsid w:val="007933D7"/>
    <w:rsid w:val="00794925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0716A"/>
    <w:rsid w:val="00811D58"/>
    <w:rsid w:val="00815042"/>
    <w:rsid w:val="00816D4C"/>
    <w:rsid w:val="00844B5E"/>
    <w:rsid w:val="008552C2"/>
    <w:rsid w:val="00862848"/>
    <w:rsid w:val="008719BF"/>
    <w:rsid w:val="00871E2B"/>
    <w:rsid w:val="0088742E"/>
    <w:rsid w:val="008B5EBA"/>
    <w:rsid w:val="008E39E8"/>
    <w:rsid w:val="009008BE"/>
    <w:rsid w:val="0090093D"/>
    <w:rsid w:val="00905E98"/>
    <w:rsid w:val="00913101"/>
    <w:rsid w:val="0092193B"/>
    <w:rsid w:val="00927EBF"/>
    <w:rsid w:val="0093379C"/>
    <w:rsid w:val="0094210A"/>
    <w:rsid w:val="0094799B"/>
    <w:rsid w:val="00956EB8"/>
    <w:rsid w:val="009A2BDE"/>
    <w:rsid w:val="009B747B"/>
    <w:rsid w:val="009C3DDC"/>
    <w:rsid w:val="009D45A7"/>
    <w:rsid w:val="009E3D94"/>
    <w:rsid w:val="009E543F"/>
    <w:rsid w:val="009F331E"/>
    <w:rsid w:val="009F34B2"/>
    <w:rsid w:val="009F7266"/>
    <w:rsid w:val="00A13A8F"/>
    <w:rsid w:val="00A15F2C"/>
    <w:rsid w:val="00A24188"/>
    <w:rsid w:val="00A35958"/>
    <w:rsid w:val="00A441E4"/>
    <w:rsid w:val="00A478DC"/>
    <w:rsid w:val="00A50656"/>
    <w:rsid w:val="00A50DCE"/>
    <w:rsid w:val="00A51BB2"/>
    <w:rsid w:val="00A53F5D"/>
    <w:rsid w:val="00A61F31"/>
    <w:rsid w:val="00A634CF"/>
    <w:rsid w:val="00A655B1"/>
    <w:rsid w:val="00A66617"/>
    <w:rsid w:val="00A81B2A"/>
    <w:rsid w:val="00A82BAF"/>
    <w:rsid w:val="00A86CDC"/>
    <w:rsid w:val="00A9038B"/>
    <w:rsid w:val="00AA62E0"/>
    <w:rsid w:val="00AA7F9B"/>
    <w:rsid w:val="00AB3711"/>
    <w:rsid w:val="00AC24C2"/>
    <w:rsid w:val="00AD38FB"/>
    <w:rsid w:val="00AE3A57"/>
    <w:rsid w:val="00AF0419"/>
    <w:rsid w:val="00AF355D"/>
    <w:rsid w:val="00B1023F"/>
    <w:rsid w:val="00B10C69"/>
    <w:rsid w:val="00B20AB8"/>
    <w:rsid w:val="00B2730F"/>
    <w:rsid w:val="00B65438"/>
    <w:rsid w:val="00B733E5"/>
    <w:rsid w:val="00B97ED6"/>
    <w:rsid w:val="00BA3B87"/>
    <w:rsid w:val="00BA4670"/>
    <w:rsid w:val="00BB49BF"/>
    <w:rsid w:val="00BC2D22"/>
    <w:rsid w:val="00BC59F3"/>
    <w:rsid w:val="00BC7C96"/>
    <w:rsid w:val="00BD0675"/>
    <w:rsid w:val="00BE2A87"/>
    <w:rsid w:val="00BE7EDD"/>
    <w:rsid w:val="00BF29D2"/>
    <w:rsid w:val="00C073BF"/>
    <w:rsid w:val="00C22284"/>
    <w:rsid w:val="00C30446"/>
    <w:rsid w:val="00C34C81"/>
    <w:rsid w:val="00C37919"/>
    <w:rsid w:val="00C37DBF"/>
    <w:rsid w:val="00C5660C"/>
    <w:rsid w:val="00C56ABE"/>
    <w:rsid w:val="00C703AA"/>
    <w:rsid w:val="00C833EA"/>
    <w:rsid w:val="00C94BD4"/>
    <w:rsid w:val="00CA7A55"/>
    <w:rsid w:val="00CC22BF"/>
    <w:rsid w:val="00CC3B64"/>
    <w:rsid w:val="00CD3743"/>
    <w:rsid w:val="00CF150F"/>
    <w:rsid w:val="00CF61AD"/>
    <w:rsid w:val="00CF7988"/>
    <w:rsid w:val="00D00725"/>
    <w:rsid w:val="00D11C55"/>
    <w:rsid w:val="00D12A6C"/>
    <w:rsid w:val="00D1314F"/>
    <w:rsid w:val="00D14F6A"/>
    <w:rsid w:val="00D403D8"/>
    <w:rsid w:val="00D67269"/>
    <w:rsid w:val="00D7403F"/>
    <w:rsid w:val="00DA60B5"/>
    <w:rsid w:val="00DA704D"/>
    <w:rsid w:val="00DB1576"/>
    <w:rsid w:val="00DB221D"/>
    <w:rsid w:val="00DB4A74"/>
    <w:rsid w:val="00DE352E"/>
    <w:rsid w:val="00DE36FD"/>
    <w:rsid w:val="00DF459F"/>
    <w:rsid w:val="00E02029"/>
    <w:rsid w:val="00E05099"/>
    <w:rsid w:val="00E1145C"/>
    <w:rsid w:val="00E202DE"/>
    <w:rsid w:val="00E26209"/>
    <w:rsid w:val="00E30DFF"/>
    <w:rsid w:val="00E729B3"/>
    <w:rsid w:val="00E827AB"/>
    <w:rsid w:val="00E82AE1"/>
    <w:rsid w:val="00E942FD"/>
    <w:rsid w:val="00EB3AB7"/>
    <w:rsid w:val="00EB65BF"/>
    <w:rsid w:val="00EC4409"/>
    <w:rsid w:val="00EC51A9"/>
    <w:rsid w:val="00EE7679"/>
    <w:rsid w:val="00EF7414"/>
    <w:rsid w:val="00F00927"/>
    <w:rsid w:val="00F14285"/>
    <w:rsid w:val="00F15C00"/>
    <w:rsid w:val="00F419DE"/>
    <w:rsid w:val="00F55FE8"/>
    <w:rsid w:val="00F67285"/>
    <w:rsid w:val="00F91D25"/>
    <w:rsid w:val="00F96AEC"/>
    <w:rsid w:val="00FA78C3"/>
    <w:rsid w:val="00FB25D1"/>
    <w:rsid w:val="00FB4886"/>
    <w:rsid w:val="00FC110F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qFormat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">
    <w:name w:val="Unresolved Mention"/>
    <w:basedOn w:val="a1"/>
    <w:uiPriority w:val="99"/>
    <w:semiHidden/>
    <w:unhideWhenUsed/>
    <w:rsid w:val="00A8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9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83</cp:revision>
  <cp:lastPrinted>2023-11-27T06:50:00Z</cp:lastPrinted>
  <dcterms:created xsi:type="dcterms:W3CDTF">2024-12-25T06:04:00Z</dcterms:created>
  <dcterms:modified xsi:type="dcterms:W3CDTF">2025-05-28T15:04:00Z</dcterms:modified>
</cp:coreProperties>
</file>